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39" w:rsidRDefault="00835117" w:rsidP="008351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gadki</w:t>
      </w:r>
    </w:p>
    <w:p w:rsidR="00A73496" w:rsidRDefault="00A73496" w:rsidP="00835117">
      <w:pPr>
        <w:jc w:val="center"/>
        <w:rPr>
          <w:b/>
          <w:sz w:val="44"/>
          <w:szCs w:val="44"/>
        </w:rPr>
      </w:pPr>
    </w:p>
    <w:p w:rsidR="00835117" w:rsidRDefault="00835117" w:rsidP="008351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kie obuwie do tego służy,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żeby nóg nie moczyć nawet w kałuży?</w:t>
      </w:r>
      <w:r w:rsidR="00A73496">
        <w:rPr>
          <w:sz w:val="24"/>
          <w:szCs w:val="24"/>
        </w:rPr>
        <w:t xml:space="preserve">                             (kalosze)</w:t>
      </w:r>
    </w:p>
    <w:p w:rsidR="00835117" w:rsidRDefault="00835117" w:rsidP="00835117">
      <w:pPr>
        <w:pStyle w:val="Akapitzlist"/>
        <w:rPr>
          <w:sz w:val="24"/>
          <w:szCs w:val="24"/>
        </w:rPr>
      </w:pPr>
    </w:p>
    <w:p w:rsidR="00835117" w:rsidRDefault="00835117" w:rsidP="008351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ronię cię przed deszczem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foliowym kapturem, 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gdy ci parasolkę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iatr porywa w górę!</w:t>
      </w:r>
      <w:r w:rsidR="00A73496">
        <w:rPr>
          <w:sz w:val="24"/>
          <w:szCs w:val="24"/>
        </w:rPr>
        <w:t xml:space="preserve">                                                          (płaszcz przeciwdeszczowy)</w:t>
      </w:r>
    </w:p>
    <w:p w:rsidR="00835117" w:rsidRDefault="00835117" w:rsidP="00835117">
      <w:pPr>
        <w:pStyle w:val="Akapitzlist"/>
        <w:rPr>
          <w:sz w:val="24"/>
          <w:szCs w:val="24"/>
        </w:rPr>
      </w:pPr>
    </w:p>
    <w:p w:rsidR="00835117" w:rsidRDefault="00835117" w:rsidP="008351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łe, średnie i duże lubią piesze podróże.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obrze służy im szczotka, bardzo szkodzą kałuże.</w:t>
      </w:r>
      <w:r w:rsidR="00A73496">
        <w:rPr>
          <w:sz w:val="24"/>
          <w:szCs w:val="24"/>
        </w:rPr>
        <w:t xml:space="preserve">           (buty)</w:t>
      </w:r>
    </w:p>
    <w:p w:rsidR="00835117" w:rsidRDefault="00835117" w:rsidP="00835117">
      <w:pPr>
        <w:pStyle w:val="Akapitzlist"/>
        <w:rPr>
          <w:sz w:val="24"/>
          <w:szCs w:val="24"/>
        </w:rPr>
      </w:pPr>
    </w:p>
    <w:p w:rsidR="00835117" w:rsidRDefault="00835117" w:rsidP="008351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iedy wietrzyk wieje, kiedy śnieżek prószy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osisz ją na głowie, by nie marzły uszy?</w:t>
      </w:r>
      <w:r w:rsidR="00A73496">
        <w:rPr>
          <w:sz w:val="24"/>
          <w:szCs w:val="24"/>
        </w:rPr>
        <w:t xml:space="preserve">                             (czapka)</w:t>
      </w:r>
    </w:p>
    <w:p w:rsidR="00835117" w:rsidRDefault="00835117" w:rsidP="00835117">
      <w:pPr>
        <w:pStyle w:val="Akapitzlist"/>
        <w:rPr>
          <w:sz w:val="24"/>
          <w:szCs w:val="24"/>
        </w:rPr>
      </w:pPr>
    </w:p>
    <w:p w:rsidR="00835117" w:rsidRDefault="00835117" w:rsidP="008351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lorowy, długi na szyi wiązany,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osisz go na sobie, ale nie w upale.</w:t>
      </w:r>
    </w:p>
    <w:p w:rsid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Gdy nadchodzą chłody</w:t>
      </w:r>
    </w:p>
    <w:p w:rsidR="00835117" w:rsidRPr="00835117" w:rsidRDefault="00835117" w:rsidP="0083511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glądasz w nim doskonale.</w:t>
      </w:r>
      <w:r w:rsidR="00A73496">
        <w:rPr>
          <w:sz w:val="24"/>
          <w:szCs w:val="24"/>
        </w:rPr>
        <w:t xml:space="preserve">                                                (szalik)</w:t>
      </w:r>
      <w:bookmarkStart w:id="0" w:name="_GoBack"/>
      <w:bookmarkEnd w:id="0"/>
    </w:p>
    <w:p w:rsidR="00EA6139" w:rsidRPr="00A438A5" w:rsidRDefault="00EA6139" w:rsidP="00EA6139">
      <w:pPr>
        <w:rPr>
          <w:sz w:val="24"/>
          <w:szCs w:val="24"/>
        </w:rPr>
      </w:pPr>
    </w:p>
    <w:p w:rsidR="00A438A5" w:rsidRDefault="00A438A5" w:rsidP="00A438A5">
      <w:pPr>
        <w:pStyle w:val="Akapitzlist"/>
        <w:spacing w:after="0"/>
        <w:rPr>
          <w:sz w:val="24"/>
          <w:szCs w:val="24"/>
        </w:rPr>
      </w:pPr>
    </w:p>
    <w:p w:rsidR="00D615FC" w:rsidRPr="00D615FC" w:rsidRDefault="00D615FC" w:rsidP="00D615FC">
      <w:pPr>
        <w:spacing w:after="0"/>
        <w:ind w:left="360"/>
        <w:rPr>
          <w:sz w:val="24"/>
          <w:szCs w:val="24"/>
        </w:rPr>
      </w:pPr>
    </w:p>
    <w:sectPr w:rsidR="00D615FC" w:rsidRPr="00D6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256"/>
    <w:multiLevelType w:val="hybridMultilevel"/>
    <w:tmpl w:val="79FA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D81"/>
    <w:multiLevelType w:val="hybridMultilevel"/>
    <w:tmpl w:val="4178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C182A"/>
    <w:multiLevelType w:val="hybridMultilevel"/>
    <w:tmpl w:val="946A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62B6"/>
    <w:multiLevelType w:val="hybridMultilevel"/>
    <w:tmpl w:val="65F4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F0705"/>
    <w:multiLevelType w:val="hybridMultilevel"/>
    <w:tmpl w:val="D6C03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4B"/>
    <w:rsid w:val="00017CEB"/>
    <w:rsid w:val="000400CF"/>
    <w:rsid w:val="00070167"/>
    <w:rsid w:val="000730D9"/>
    <w:rsid w:val="00097E79"/>
    <w:rsid w:val="000C6890"/>
    <w:rsid w:val="000D4D80"/>
    <w:rsid w:val="000F19C4"/>
    <w:rsid w:val="00105913"/>
    <w:rsid w:val="00117330"/>
    <w:rsid w:val="001278A9"/>
    <w:rsid w:val="001A222E"/>
    <w:rsid w:val="001F1B62"/>
    <w:rsid w:val="0027390C"/>
    <w:rsid w:val="002C3424"/>
    <w:rsid w:val="002C540E"/>
    <w:rsid w:val="0032680B"/>
    <w:rsid w:val="00337CC1"/>
    <w:rsid w:val="00382D70"/>
    <w:rsid w:val="003A03C1"/>
    <w:rsid w:val="003D1345"/>
    <w:rsid w:val="003E6BD0"/>
    <w:rsid w:val="0040113F"/>
    <w:rsid w:val="00485F0F"/>
    <w:rsid w:val="004F560A"/>
    <w:rsid w:val="00531740"/>
    <w:rsid w:val="00537999"/>
    <w:rsid w:val="00553A3E"/>
    <w:rsid w:val="0059005C"/>
    <w:rsid w:val="00602796"/>
    <w:rsid w:val="0060479B"/>
    <w:rsid w:val="00605A8A"/>
    <w:rsid w:val="0061270B"/>
    <w:rsid w:val="00652AE4"/>
    <w:rsid w:val="00693CF8"/>
    <w:rsid w:val="006D090F"/>
    <w:rsid w:val="00741D97"/>
    <w:rsid w:val="0076002C"/>
    <w:rsid w:val="00807BB6"/>
    <w:rsid w:val="00835117"/>
    <w:rsid w:val="008C04C1"/>
    <w:rsid w:val="009101AF"/>
    <w:rsid w:val="009C466F"/>
    <w:rsid w:val="009D2914"/>
    <w:rsid w:val="00A438A5"/>
    <w:rsid w:val="00A73496"/>
    <w:rsid w:val="00A8294B"/>
    <w:rsid w:val="00AD2055"/>
    <w:rsid w:val="00AD65B5"/>
    <w:rsid w:val="00AE50D3"/>
    <w:rsid w:val="00B5618C"/>
    <w:rsid w:val="00B82F1F"/>
    <w:rsid w:val="00BD4833"/>
    <w:rsid w:val="00C56826"/>
    <w:rsid w:val="00C724C6"/>
    <w:rsid w:val="00CD1B4F"/>
    <w:rsid w:val="00D03E35"/>
    <w:rsid w:val="00D11D15"/>
    <w:rsid w:val="00D13D97"/>
    <w:rsid w:val="00D615FC"/>
    <w:rsid w:val="00DF2F01"/>
    <w:rsid w:val="00E742DC"/>
    <w:rsid w:val="00EA6139"/>
    <w:rsid w:val="00EB0D08"/>
    <w:rsid w:val="00EC16F7"/>
    <w:rsid w:val="00EE0764"/>
    <w:rsid w:val="00F35BA9"/>
    <w:rsid w:val="00F82B16"/>
    <w:rsid w:val="00FB793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22AB-CEC6-4B69-B0EC-93D411E9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7</cp:revision>
  <cp:lastPrinted>2014-10-05T14:38:00Z</cp:lastPrinted>
  <dcterms:created xsi:type="dcterms:W3CDTF">2013-09-05T17:33:00Z</dcterms:created>
  <dcterms:modified xsi:type="dcterms:W3CDTF">2020-11-16T11:45:00Z</dcterms:modified>
</cp:coreProperties>
</file>